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常用电子仪器及电教设备  原理、使用、维修</w:t>
      </w:r>
    </w:p>
    <w:p>
      <w:r>
        <w:t>作者：王太昌，林萌森，黄玉清主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287</w:t>
      </w:r>
    </w:p>
    <w:p>
      <w:r>
        <w:t>更多请访问教客网: www.jiaokey.com</w:t>
      </w:r>
    </w:p>
    <w:p>
      <w:r>
        <w:t>中学常用电子仪器及电教设备  原理、使用、维修 评论地址：https://www.jiaokey.com/book/detail/1125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